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10700" w:rsidRDefault="00010928" w:rsidP="003B4DA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10700" w:rsidRDefault="008D188A" w:rsidP="003B4DA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AE571FA" wp14:editId="3F525C29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10700" w:rsidRDefault="009A7001" w:rsidP="003B4DA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10700" w:rsidRDefault="009A7001" w:rsidP="003B4DA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10700" w:rsidRDefault="003F1E75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10700" w:rsidRDefault="003F1E75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ESTADO DO RIO GRANDE DO SUL</w:t>
      </w: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MUNICÍPIO DE ARROIO DO PADRE</w:t>
      </w: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GABINETE DO PREFEITO</w:t>
      </w:r>
    </w:p>
    <w:p w:rsidR="00C9145A" w:rsidRDefault="00C9145A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98143B" w:rsidRPr="00610700" w:rsidRDefault="0098143B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10700" w:rsidRDefault="00515A9A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1070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43FD0">
        <w:rPr>
          <w:rFonts w:ascii="Arial" w:hAnsi="Arial" w:cs="Arial"/>
          <w:b/>
          <w:bCs/>
          <w:color w:val="auto"/>
          <w:u w:val="single"/>
        </w:rPr>
        <w:t>41</w:t>
      </w:r>
      <w:r w:rsidR="00001E7C" w:rsidRPr="0061070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1070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A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Senhor Presidente</w:t>
      </w:r>
    </w:p>
    <w:p w:rsidR="009826CC" w:rsidRPr="0098143B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 xml:space="preserve">Senhores </w:t>
      </w:r>
      <w:r w:rsidRPr="0098143B">
        <w:rPr>
          <w:rFonts w:ascii="Arial" w:hAnsi="Arial" w:cs="Arial"/>
          <w:b/>
          <w:bCs/>
          <w:color w:val="auto"/>
        </w:rPr>
        <w:t>Vereadores</w:t>
      </w:r>
    </w:p>
    <w:p w:rsidR="00AB1053" w:rsidRPr="0098143B" w:rsidRDefault="00AB1053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3B4DA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8143B" w:rsidRPr="0098143B" w:rsidRDefault="0098143B" w:rsidP="003B4DA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8143B" w:rsidRPr="0098143B" w:rsidRDefault="003B4DA7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</w:r>
      <w:r w:rsidR="0098143B" w:rsidRPr="0098143B">
        <w:rPr>
          <w:rFonts w:ascii="Arial" w:hAnsi="Arial" w:cs="Arial"/>
          <w:shd w:val="clear" w:color="auto" w:fill="FFFFFF"/>
        </w:rPr>
        <w:t xml:space="preserve">Após manifestar-lhe os meus cumprimentos quero expor-lhes as razões para o envio a esta Casa </w:t>
      </w:r>
      <w:r w:rsidR="00BD1B04">
        <w:rPr>
          <w:rFonts w:ascii="Arial" w:hAnsi="Arial" w:cs="Arial"/>
          <w:shd w:val="clear" w:color="auto" w:fill="FFFFFF"/>
        </w:rPr>
        <w:t xml:space="preserve">Legislativa </w:t>
      </w:r>
      <w:r w:rsidR="006959AF">
        <w:rPr>
          <w:rFonts w:ascii="Arial" w:hAnsi="Arial" w:cs="Arial"/>
          <w:shd w:val="clear" w:color="auto" w:fill="FFFFFF"/>
        </w:rPr>
        <w:t>d</w:t>
      </w:r>
      <w:r w:rsidR="00BD1B04">
        <w:rPr>
          <w:rFonts w:ascii="Arial" w:hAnsi="Arial" w:cs="Arial"/>
          <w:shd w:val="clear" w:color="auto" w:fill="FFFFFF"/>
        </w:rPr>
        <w:t>o projeto de lei 41</w:t>
      </w:r>
      <w:r w:rsidR="0098143B" w:rsidRPr="0098143B">
        <w:rPr>
          <w:rFonts w:ascii="Arial" w:hAnsi="Arial" w:cs="Arial"/>
          <w:shd w:val="clear" w:color="auto" w:fill="FFFFFF"/>
        </w:rPr>
        <w:t>/2018.</w:t>
      </w:r>
    </w:p>
    <w:p w:rsidR="0098143B" w:rsidRPr="0098143B" w:rsidRDefault="0098143B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  <w:t xml:space="preserve">Senhores </w:t>
      </w:r>
      <w:r w:rsidR="00BD1B04">
        <w:rPr>
          <w:rFonts w:ascii="Arial" w:hAnsi="Arial" w:cs="Arial"/>
          <w:shd w:val="clear" w:color="auto" w:fill="FFFFFF"/>
        </w:rPr>
        <w:t>Vereadores, o projeto de lei 41</w:t>
      </w:r>
      <w:r w:rsidRPr="0098143B">
        <w:rPr>
          <w:rFonts w:ascii="Arial" w:hAnsi="Arial" w:cs="Arial"/>
          <w:shd w:val="clear" w:color="auto" w:fill="FFFFFF"/>
        </w:rPr>
        <w:t>/2018 vem a este a Legislativo buscar autorização para o Município contratar em carát</w:t>
      </w:r>
      <w:r>
        <w:rPr>
          <w:rFonts w:ascii="Arial" w:hAnsi="Arial" w:cs="Arial"/>
          <w:shd w:val="clear" w:color="auto" w:fill="FFFFFF"/>
        </w:rPr>
        <w:t>er emergencial e temporário de um(a) professor(a) para atuar</w:t>
      </w:r>
      <w:r w:rsidRPr="0098143B">
        <w:rPr>
          <w:rFonts w:ascii="Arial" w:hAnsi="Arial" w:cs="Arial"/>
          <w:shd w:val="clear" w:color="auto" w:fill="FFFFFF"/>
        </w:rPr>
        <w:t xml:space="preserve"> nas séries iniciais e educação infantil, na escola Visconde de Ouro Preto.</w:t>
      </w:r>
    </w:p>
    <w:p w:rsidR="0098143B" w:rsidRPr="0098143B" w:rsidRDefault="0098143B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  <w:t xml:space="preserve">A contratação visa suprir a ausência da professora Vera Lucia </w:t>
      </w:r>
      <w:proofErr w:type="spellStart"/>
      <w:r w:rsidRPr="0098143B">
        <w:rPr>
          <w:rFonts w:ascii="Arial" w:hAnsi="Arial" w:cs="Arial"/>
          <w:shd w:val="clear" w:color="auto" w:fill="FFFFFF"/>
        </w:rPr>
        <w:t>Graeff</w:t>
      </w:r>
      <w:proofErr w:type="spellEnd"/>
      <w:r w:rsidRPr="0098143B">
        <w:rPr>
          <w:rFonts w:ascii="Arial" w:hAnsi="Arial" w:cs="Arial"/>
          <w:shd w:val="clear" w:color="auto" w:fill="FFFFFF"/>
        </w:rPr>
        <w:t>, que precisa se submeter, conforme atestado, a um tratamento oncológico, ocasionando por isto o afastamento de suas funções no município de Arroio do Padre por um período de 06 (seis) meses.</w:t>
      </w:r>
    </w:p>
    <w:p w:rsidR="0098143B" w:rsidRDefault="0098143B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  <w:t>O município, diante do fato elencado, em nome do interesse público precisa dispor da pretendida contratação para não deixar crianças sem o devido atendimento de professor como até agora vinha acontecendo pela professora Vera. Por isso, plenamente justificado o pedido.</w:t>
      </w:r>
    </w:p>
    <w:p w:rsidR="006959AF" w:rsidRPr="0098143B" w:rsidRDefault="006959AF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crescenta-se um mês como possível prorrogação do contrato, caso por algum motivo não possa ser concluído o ano letivo </w:t>
      </w:r>
      <w:r w:rsidR="001E5128">
        <w:rPr>
          <w:rFonts w:ascii="Arial" w:hAnsi="Arial" w:cs="Arial"/>
          <w:shd w:val="clear" w:color="auto" w:fill="FFFFFF"/>
        </w:rPr>
        <w:t>n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o período normal.</w:t>
      </w:r>
    </w:p>
    <w:p w:rsidR="0098143B" w:rsidRPr="0098143B" w:rsidRDefault="0098143B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  <w:t>Sendo assim, conto com o apoio dos Senhores na aprovação do proposto. Peço que seja dado ao presente projeto de lei regime de urgência.</w:t>
      </w:r>
    </w:p>
    <w:p w:rsidR="00BB551B" w:rsidRPr="0098143B" w:rsidRDefault="0098143B" w:rsidP="0098143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ab/>
        <w:t>Sendo o que se tinha</w:t>
      </w:r>
      <w:r w:rsidR="003A1991">
        <w:rPr>
          <w:rFonts w:ascii="Arial" w:hAnsi="Arial" w:cs="Arial"/>
          <w:shd w:val="clear" w:color="auto" w:fill="FFFFFF"/>
        </w:rPr>
        <w:t>.</w:t>
      </w:r>
    </w:p>
    <w:p w:rsidR="003F1A6A" w:rsidRPr="0098143B" w:rsidRDefault="003B4DA7" w:rsidP="0098143B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8143B">
        <w:rPr>
          <w:rFonts w:ascii="Arial" w:hAnsi="Arial" w:cs="Arial"/>
          <w:shd w:val="clear" w:color="auto" w:fill="FFFFFF"/>
        </w:rPr>
        <w:t>Atenciosamente</w:t>
      </w:r>
      <w:r w:rsidR="00861D2C" w:rsidRPr="0098143B">
        <w:rPr>
          <w:rFonts w:ascii="Arial" w:hAnsi="Arial" w:cs="Arial"/>
          <w:shd w:val="clear" w:color="auto" w:fill="FFFFFF"/>
        </w:rPr>
        <w:t>.</w:t>
      </w:r>
    </w:p>
    <w:p w:rsidR="0066045C" w:rsidRPr="0098143B" w:rsidRDefault="001F29F2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8143B">
        <w:rPr>
          <w:rFonts w:ascii="Arial" w:hAnsi="Arial" w:cs="Arial"/>
          <w:bCs/>
          <w:color w:val="auto"/>
        </w:rPr>
        <w:t>A</w:t>
      </w:r>
      <w:r w:rsidR="00214D53" w:rsidRPr="0098143B">
        <w:rPr>
          <w:rFonts w:ascii="Arial" w:hAnsi="Arial" w:cs="Arial"/>
          <w:bCs/>
          <w:color w:val="auto"/>
        </w:rPr>
        <w:t xml:space="preserve">rroio do Padre, </w:t>
      </w:r>
      <w:r w:rsidR="003F1A6A" w:rsidRPr="0098143B">
        <w:rPr>
          <w:rFonts w:ascii="Arial" w:hAnsi="Arial" w:cs="Arial"/>
          <w:bCs/>
          <w:color w:val="auto"/>
        </w:rPr>
        <w:t>0</w:t>
      </w:r>
      <w:r w:rsidR="00A513E7" w:rsidRPr="0098143B">
        <w:rPr>
          <w:rFonts w:ascii="Arial" w:hAnsi="Arial" w:cs="Arial"/>
          <w:bCs/>
          <w:color w:val="auto"/>
        </w:rPr>
        <w:t>8</w:t>
      </w:r>
      <w:r w:rsidR="003E2D0C" w:rsidRPr="0098143B">
        <w:rPr>
          <w:rFonts w:ascii="Arial" w:hAnsi="Arial" w:cs="Arial"/>
          <w:bCs/>
          <w:color w:val="auto"/>
        </w:rPr>
        <w:t xml:space="preserve"> </w:t>
      </w:r>
      <w:r w:rsidR="00DF51E8" w:rsidRPr="0098143B">
        <w:rPr>
          <w:rFonts w:ascii="Arial" w:hAnsi="Arial" w:cs="Arial"/>
          <w:bCs/>
          <w:color w:val="auto"/>
        </w:rPr>
        <w:t xml:space="preserve">de </w:t>
      </w:r>
      <w:r w:rsidR="00384249" w:rsidRPr="0098143B">
        <w:rPr>
          <w:rFonts w:ascii="Arial" w:hAnsi="Arial" w:cs="Arial"/>
          <w:bCs/>
          <w:color w:val="auto"/>
        </w:rPr>
        <w:t>junho</w:t>
      </w:r>
      <w:r w:rsidR="000B2B65" w:rsidRPr="0098143B">
        <w:rPr>
          <w:rFonts w:ascii="Arial" w:hAnsi="Arial" w:cs="Arial"/>
          <w:bCs/>
          <w:color w:val="auto"/>
        </w:rPr>
        <w:t xml:space="preserve"> </w:t>
      </w:r>
      <w:r w:rsidR="00214D53" w:rsidRPr="0098143B">
        <w:rPr>
          <w:rFonts w:ascii="Arial" w:hAnsi="Arial" w:cs="Arial"/>
          <w:bCs/>
          <w:color w:val="auto"/>
        </w:rPr>
        <w:t>de 2018</w:t>
      </w:r>
      <w:r w:rsidR="0066045C" w:rsidRPr="0098143B">
        <w:rPr>
          <w:rFonts w:ascii="Arial" w:hAnsi="Arial" w:cs="Arial"/>
          <w:bCs/>
          <w:color w:val="auto"/>
        </w:rPr>
        <w:t xml:space="preserve">. </w:t>
      </w:r>
    </w:p>
    <w:p w:rsidR="0066045C" w:rsidRPr="0098143B" w:rsidRDefault="0066045C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Default="0090338F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8143B" w:rsidRPr="00610700" w:rsidRDefault="0098143B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10700" w:rsidRDefault="00B23E11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F1A6A" w:rsidRPr="00610700" w:rsidRDefault="003F1A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Leonir </w:t>
      </w:r>
      <w:proofErr w:type="spellStart"/>
      <w:r w:rsidRPr="00610700">
        <w:rPr>
          <w:rFonts w:ascii="Arial" w:hAnsi="Arial" w:cs="Arial"/>
          <w:color w:val="auto"/>
        </w:rPr>
        <w:t>Aldrighi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Baschi</w:t>
      </w:r>
      <w:proofErr w:type="spellEnd"/>
    </w:p>
    <w:p w:rsidR="003F1A6A" w:rsidRPr="00610700" w:rsidRDefault="003F1A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Prefeito Municipal</w:t>
      </w:r>
    </w:p>
    <w:p w:rsidR="00982327" w:rsidRPr="00610700" w:rsidRDefault="00982327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610700" w:rsidRDefault="00842C0B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Default="003F1E75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143B" w:rsidRPr="00610700" w:rsidRDefault="0098143B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10700" w:rsidRDefault="003E2D0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1070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10700" w:rsidRDefault="00214D53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1070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61070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610700" w:rsidRDefault="003E2D0C" w:rsidP="003B4DA7">
      <w:pPr>
        <w:spacing w:after="0" w:line="240" w:lineRule="auto"/>
        <w:rPr>
          <w:rFonts w:ascii="Arial" w:hAnsi="Arial" w:cs="Arial"/>
          <w:b/>
          <w:i/>
        </w:rPr>
      </w:pPr>
      <w:r w:rsidRPr="00610700">
        <w:rPr>
          <w:rFonts w:ascii="Arial" w:hAnsi="Arial" w:cs="Arial"/>
          <w:b/>
          <w:i/>
        </w:rPr>
        <w:t>Presidente da Câmara Municipal de</w:t>
      </w:r>
      <w:r w:rsidR="008926C0" w:rsidRPr="00610700">
        <w:rPr>
          <w:rFonts w:ascii="Arial" w:hAnsi="Arial" w:cs="Arial"/>
          <w:b/>
          <w:i/>
        </w:rPr>
        <w:t xml:space="preserve"> Vereadores</w:t>
      </w:r>
    </w:p>
    <w:p w:rsidR="0086531A" w:rsidRPr="00610700" w:rsidRDefault="003E2D0C" w:rsidP="003B4DA7">
      <w:pPr>
        <w:spacing w:after="0" w:line="240" w:lineRule="auto"/>
        <w:rPr>
          <w:rFonts w:ascii="Arial" w:hAnsi="Arial" w:cs="Arial"/>
          <w:b/>
          <w:i/>
        </w:rPr>
      </w:pPr>
      <w:r w:rsidRPr="00610700">
        <w:rPr>
          <w:rFonts w:ascii="Arial" w:hAnsi="Arial" w:cs="Arial"/>
          <w:b/>
          <w:i/>
        </w:rPr>
        <w:t>Arroio do Padre/RS</w:t>
      </w:r>
    </w:p>
    <w:p w:rsidR="00C54942" w:rsidRPr="00610700" w:rsidRDefault="00C54942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610700" w:rsidRDefault="003F1E75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8478F7" w:rsidP="003B4DA7">
      <w:pPr>
        <w:spacing w:after="0" w:line="240" w:lineRule="auto"/>
        <w:rPr>
          <w:rFonts w:ascii="Arial" w:hAnsi="Arial" w:cs="Arial"/>
          <w:b/>
          <w:i/>
        </w:rPr>
      </w:pPr>
      <w:r w:rsidRPr="0061070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8BB344" wp14:editId="1E690CF9">
            <wp:simplePos x="0" y="0"/>
            <wp:positionH relativeFrom="margin">
              <wp:posOffset>2628900</wp:posOffset>
            </wp:positionH>
            <wp:positionV relativeFrom="line">
              <wp:posOffset>0</wp:posOffset>
            </wp:positionV>
            <wp:extent cx="952500" cy="10477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610700" w:rsidRDefault="003F1E75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DF7F05" w:rsidRPr="00610700" w:rsidRDefault="00DF7F05" w:rsidP="003B4DA7">
      <w:pPr>
        <w:spacing w:after="0" w:line="240" w:lineRule="auto"/>
        <w:rPr>
          <w:rFonts w:ascii="Arial" w:hAnsi="Arial" w:cs="Arial"/>
        </w:rPr>
      </w:pPr>
    </w:p>
    <w:p w:rsidR="00D864DA" w:rsidRPr="00610700" w:rsidRDefault="00D864DA" w:rsidP="002D4686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ESTADO DO RIO GRANDE DO SUL</w:t>
      </w:r>
    </w:p>
    <w:p w:rsidR="00D864DA" w:rsidRPr="00610700" w:rsidRDefault="00D864DA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MUNICÍPIO DE ARROIO DO PADRE</w:t>
      </w:r>
    </w:p>
    <w:p w:rsidR="00D864DA" w:rsidRPr="00610700" w:rsidRDefault="00D864DA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GABINETE DO PREFEITO</w:t>
      </w:r>
    </w:p>
    <w:p w:rsidR="00CB0374" w:rsidRPr="00610700" w:rsidRDefault="00CB0374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10700" w:rsidRDefault="00D864DA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3FD0">
        <w:rPr>
          <w:rFonts w:ascii="Arial" w:hAnsi="Arial" w:cs="Arial"/>
          <w:b/>
          <w:bCs/>
          <w:color w:val="auto"/>
          <w:u w:val="single"/>
        </w:rPr>
        <w:t>41</w:t>
      </w:r>
      <w:r w:rsidR="00BF56C5" w:rsidRPr="0061070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1070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5A37" w:rsidRPr="00610700">
        <w:rPr>
          <w:rFonts w:ascii="Arial" w:hAnsi="Arial" w:cs="Arial"/>
          <w:b/>
          <w:bCs/>
          <w:color w:val="auto"/>
          <w:u w:val="single"/>
        </w:rPr>
        <w:t>0</w:t>
      </w:r>
      <w:r w:rsidR="00A513E7">
        <w:rPr>
          <w:rFonts w:ascii="Arial" w:hAnsi="Arial" w:cs="Arial"/>
          <w:b/>
          <w:bCs/>
          <w:color w:val="auto"/>
          <w:u w:val="single"/>
        </w:rPr>
        <w:t>8</w:t>
      </w:r>
      <w:r w:rsidR="007936DC" w:rsidRPr="006107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1070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786B" w:rsidRPr="00610700">
        <w:rPr>
          <w:rFonts w:ascii="Arial" w:hAnsi="Arial" w:cs="Arial"/>
          <w:b/>
          <w:bCs/>
          <w:color w:val="auto"/>
          <w:u w:val="single"/>
        </w:rPr>
        <w:t>JUNHO</w:t>
      </w:r>
      <w:r w:rsidRPr="0061070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10700">
        <w:rPr>
          <w:rFonts w:ascii="Arial" w:hAnsi="Arial" w:cs="Arial"/>
          <w:b/>
          <w:bCs/>
          <w:color w:val="auto"/>
          <w:u w:val="single"/>
        </w:rPr>
        <w:t>8</w:t>
      </w:r>
      <w:r w:rsidRPr="00610700">
        <w:rPr>
          <w:rFonts w:ascii="Arial" w:hAnsi="Arial" w:cs="Arial"/>
          <w:b/>
          <w:bCs/>
          <w:color w:val="auto"/>
          <w:u w:val="single"/>
        </w:rPr>
        <w:t>.</w:t>
      </w:r>
    </w:p>
    <w:p w:rsidR="008478F7" w:rsidRPr="004F38FC" w:rsidRDefault="008478F7" w:rsidP="008478F7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F38FC">
        <w:rPr>
          <w:rFonts w:ascii="Arial" w:hAnsi="Arial" w:cs="Arial"/>
          <w:color w:val="auto"/>
        </w:rPr>
        <w:t>para atender a necessidade de excepcional interesse públi</w:t>
      </w:r>
      <w:r>
        <w:rPr>
          <w:rFonts w:ascii="Arial" w:hAnsi="Arial" w:cs="Arial"/>
          <w:color w:val="auto"/>
        </w:rPr>
        <w:t xml:space="preserve">co para o Cargo de Professor - </w:t>
      </w:r>
      <w:r w:rsidRPr="004F38FC">
        <w:rPr>
          <w:rFonts w:ascii="Arial" w:hAnsi="Arial" w:cs="Arial"/>
          <w:color w:val="auto"/>
        </w:rPr>
        <w:t>I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1º</w:t>
      </w:r>
      <w:r w:rsidRPr="004F38F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8478F7" w:rsidRPr="004F38FC" w:rsidRDefault="008478F7" w:rsidP="008478F7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2º</w:t>
      </w:r>
      <w:r w:rsidRPr="004F38F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F38FC">
        <w:rPr>
          <w:rFonts w:ascii="Arial" w:hAnsi="Arial" w:cs="Arial"/>
        </w:rPr>
        <w:t>com base no inciso IX, art. 37 da Constituição Federal,</w:t>
      </w:r>
      <w:r w:rsidRPr="004F38FC">
        <w:rPr>
          <w:rFonts w:ascii="Arial" w:hAnsi="Arial" w:cs="Arial"/>
          <w:lang w:eastAsia="en-US"/>
        </w:rPr>
        <w:t xml:space="preserve"> a contratar servidor pelo prazo de 0</w:t>
      </w:r>
      <w:r w:rsidR="00843FD0">
        <w:rPr>
          <w:rFonts w:ascii="Arial" w:hAnsi="Arial" w:cs="Arial"/>
          <w:lang w:eastAsia="en-US"/>
        </w:rPr>
        <w:t>6</w:t>
      </w:r>
      <w:r w:rsidRPr="004F38FC">
        <w:rPr>
          <w:rFonts w:ascii="Arial" w:hAnsi="Arial" w:cs="Arial"/>
          <w:lang w:eastAsia="en-US"/>
        </w:rPr>
        <w:t xml:space="preserve"> (</w:t>
      </w:r>
      <w:r w:rsidR="00843FD0">
        <w:rPr>
          <w:rFonts w:ascii="Arial" w:hAnsi="Arial" w:cs="Arial"/>
          <w:lang w:eastAsia="en-US"/>
        </w:rPr>
        <w:t>seis</w:t>
      </w:r>
      <w:r w:rsidRPr="004F38FC">
        <w:rPr>
          <w:rFonts w:ascii="Arial" w:hAnsi="Arial" w:cs="Arial"/>
          <w:lang w:eastAsia="en-US"/>
        </w:rPr>
        <w:t>) meses</w:t>
      </w:r>
      <w:r w:rsidR="00843FD0">
        <w:rPr>
          <w:rFonts w:ascii="Arial" w:hAnsi="Arial" w:cs="Arial"/>
          <w:lang w:eastAsia="en-US"/>
        </w:rPr>
        <w:t>, prorrogável por mais 01 (um) mês</w:t>
      </w:r>
      <w:r w:rsidRPr="004F38FC">
        <w:rPr>
          <w:rFonts w:ascii="Arial" w:hAnsi="Arial" w:cs="Arial"/>
          <w:lang w:eastAsia="en-US"/>
        </w:rPr>
        <w:t>, a fim de desempenhar a função de Professor de Educação Infantil – Professor 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478F7" w:rsidRPr="004F38FC" w:rsidTr="006823C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478F7" w:rsidRPr="004F38FC" w:rsidTr="006823CE">
        <w:trPr>
          <w:trHeight w:val="28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916DD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$ 1.241,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8F7" w:rsidRPr="004F38FC" w:rsidRDefault="008478F7" w:rsidP="009775E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20 horas</w:t>
            </w:r>
          </w:p>
        </w:tc>
      </w:tr>
    </w:tbl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3º</w:t>
      </w:r>
      <w:r w:rsidRPr="004F38F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4º</w:t>
      </w:r>
      <w:r w:rsidRPr="004F38F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 aprovados em Concurso Público.</w:t>
      </w:r>
    </w:p>
    <w:p w:rsidR="008478F7" w:rsidRPr="004F38FC" w:rsidRDefault="008478F7" w:rsidP="008478F7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5º</w:t>
      </w:r>
      <w:r w:rsidRPr="004F38F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6º</w:t>
      </w:r>
      <w:r w:rsidRPr="004F38F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7º</w:t>
      </w:r>
      <w:r w:rsidRPr="004F38F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8478F7" w:rsidRPr="004F38FC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8º</w:t>
      </w:r>
      <w:r w:rsidRPr="004F38F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8478F7" w:rsidRDefault="008478F7" w:rsidP="008478F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9º</w:t>
      </w:r>
      <w:r w:rsidRPr="004F38F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8478F7" w:rsidRPr="00610700" w:rsidRDefault="008478F7" w:rsidP="00EC6939">
      <w:pPr>
        <w:tabs>
          <w:tab w:val="left" w:pos="546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08</w:t>
      </w:r>
      <w:r w:rsidRPr="00610700">
        <w:rPr>
          <w:rFonts w:ascii="Arial" w:hAnsi="Arial" w:cs="Arial"/>
        </w:rPr>
        <w:t xml:space="preserve"> de junho de 2018. </w:t>
      </w:r>
    </w:p>
    <w:p w:rsidR="008478F7" w:rsidRDefault="008478F7" w:rsidP="00EC693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Visto técnico:</w:t>
      </w:r>
    </w:p>
    <w:p w:rsidR="00EC6939" w:rsidRPr="00610700" w:rsidRDefault="00EC6939" w:rsidP="00EC693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8478F7" w:rsidRPr="00610700" w:rsidRDefault="008478F7" w:rsidP="008478F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10700">
        <w:rPr>
          <w:rFonts w:ascii="Arial" w:hAnsi="Arial" w:cs="Arial"/>
          <w:color w:val="auto"/>
        </w:rPr>
        <w:t>Loutar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Prieb</w:t>
      </w:r>
      <w:proofErr w:type="spellEnd"/>
    </w:p>
    <w:p w:rsidR="008478F7" w:rsidRPr="00610700" w:rsidRDefault="008478F7" w:rsidP="008478F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8478F7" w:rsidRPr="00610700" w:rsidRDefault="008478F7" w:rsidP="008478F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F</w:t>
      </w:r>
      <w:r>
        <w:rPr>
          <w:rFonts w:ascii="Arial" w:hAnsi="Arial" w:cs="Arial"/>
          <w:color w:val="auto"/>
        </w:rPr>
        <w:t>inanças, Gestão e Tributos</w:t>
      </w:r>
      <w:r w:rsidR="00BB551B">
        <w:rPr>
          <w:rFonts w:ascii="Arial" w:hAnsi="Arial" w:cs="Arial"/>
          <w:color w:val="auto"/>
        </w:rPr>
        <w:tab/>
      </w:r>
      <w:r w:rsidR="00BB551B">
        <w:rPr>
          <w:rFonts w:ascii="Arial" w:hAnsi="Arial" w:cs="Arial"/>
          <w:color w:val="auto"/>
        </w:rPr>
        <w:tab/>
      </w:r>
      <w:r w:rsidR="00BB551B">
        <w:rPr>
          <w:rFonts w:ascii="Arial" w:hAnsi="Arial" w:cs="Arial"/>
          <w:color w:val="auto"/>
        </w:rPr>
        <w:tab/>
      </w:r>
      <w:r w:rsidR="00BB551B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</w:t>
      </w:r>
      <w:r w:rsidRPr="00610700">
        <w:rPr>
          <w:rFonts w:ascii="Arial" w:hAnsi="Arial" w:cs="Arial"/>
          <w:color w:val="auto"/>
        </w:rPr>
        <w:t xml:space="preserve">Leonir </w:t>
      </w:r>
      <w:proofErr w:type="spellStart"/>
      <w:r w:rsidRPr="00610700">
        <w:rPr>
          <w:rFonts w:ascii="Arial" w:hAnsi="Arial" w:cs="Arial"/>
          <w:color w:val="auto"/>
        </w:rPr>
        <w:t>Aldrighi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Baschi</w:t>
      </w:r>
      <w:proofErr w:type="spellEnd"/>
    </w:p>
    <w:p w:rsidR="008478F7" w:rsidRPr="00610700" w:rsidRDefault="00BB551B" w:rsidP="008478F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</w:t>
      </w:r>
      <w:r w:rsidR="008478F7" w:rsidRPr="00610700">
        <w:rPr>
          <w:rFonts w:ascii="Arial" w:hAnsi="Arial" w:cs="Arial"/>
          <w:color w:val="auto"/>
        </w:rPr>
        <w:t>Prefeito Municipal</w:t>
      </w:r>
    </w:p>
    <w:p w:rsidR="008478F7" w:rsidRPr="00610700" w:rsidRDefault="008478F7" w:rsidP="008478F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78F7" w:rsidRPr="00610700" w:rsidRDefault="00255D23" w:rsidP="008478F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2AD53EC0" wp14:editId="51D5158E">
            <wp:simplePos x="0" y="0"/>
            <wp:positionH relativeFrom="character">
              <wp:posOffset>-484505</wp:posOffset>
            </wp:positionH>
            <wp:positionV relativeFrom="line">
              <wp:posOffset>78105</wp:posOffset>
            </wp:positionV>
            <wp:extent cx="906780" cy="1047750"/>
            <wp:effectExtent l="0" t="0" r="762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8F7" w:rsidRPr="004F38FC" w:rsidRDefault="008478F7" w:rsidP="008478F7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8478F7" w:rsidRPr="004F38FC" w:rsidRDefault="008478F7" w:rsidP="008478F7">
      <w:pPr>
        <w:spacing w:line="240" w:lineRule="auto"/>
        <w:rPr>
          <w:rFonts w:ascii="Arial" w:hAnsi="Arial" w:cs="Arial"/>
          <w:b/>
          <w:lang w:eastAsia="en-US"/>
        </w:rPr>
      </w:pPr>
    </w:p>
    <w:p w:rsidR="008478F7" w:rsidRPr="004F38FC" w:rsidRDefault="008478F7" w:rsidP="008478F7">
      <w:pPr>
        <w:spacing w:line="240" w:lineRule="auto"/>
        <w:rPr>
          <w:rFonts w:ascii="Arial" w:hAnsi="Arial" w:cs="Arial"/>
          <w:b/>
          <w:lang w:eastAsia="en-US"/>
        </w:rPr>
      </w:pPr>
    </w:p>
    <w:p w:rsidR="008478F7" w:rsidRPr="004F38FC" w:rsidRDefault="008478F7" w:rsidP="008478F7">
      <w:pPr>
        <w:spacing w:line="240" w:lineRule="auto"/>
        <w:rPr>
          <w:rFonts w:ascii="Arial" w:hAnsi="Arial" w:cs="Arial"/>
          <w:b/>
          <w:lang w:eastAsia="en-US"/>
        </w:rPr>
      </w:pPr>
    </w:p>
    <w:p w:rsidR="008478F7" w:rsidRPr="004F38FC" w:rsidRDefault="008478F7" w:rsidP="008478F7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NEXO I DO</w:t>
      </w:r>
      <w:r w:rsidR="00843FD0">
        <w:rPr>
          <w:rFonts w:ascii="Arial" w:hAnsi="Arial" w:cs="Arial"/>
          <w:b/>
          <w:lang w:eastAsia="en-US"/>
        </w:rPr>
        <w:t xml:space="preserve"> PROJETO DE LEI 41</w:t>
      </w:r>
      <w:r w:rsidRPr="004F38FC">
        <w:rPr>
          <w:rFonts w:ascii="Arial" w:hAnsi="Arial" w:cs="Arial"/>
          <w:b/>
          <w:lang w:eastAsia="en-US"/>
        </w:rPr>
        <w:t>/201</w:t>
      </w:r>
      <w:r w:rsidR="00843FD0">
        <w:rPr>
          <w:rFonts w:ascii="Arial" w:hAnsi="Arial" w:cs="Arial"/>
          <w:b/>
          <w:lang w:eastAsia="en-US"/>
        </w:rPr>
        <w:t>8</w:t>
      </w:r>
    </w:p>
    <w:p w:rsidR="008478F7" w:rsidRPr="004F38FC" w:rsidRDefault="008478F7" w:rsidP="008478F7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8478F7" w:rsidRPr="004F38FC" w:rsidRDefault="008478F7" w:rsidP="008478F7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:rsidR="008478F7" w:rsidRPr="004F38FC" w:rsidRDefault="008478F7" w:rsidP="008478F7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TRIBUIÇÕES</w:t>
      </w:r>
    </w:p>
    <w:p w:rsidR="008478F7" w:rsidRPr="004F38FC" w:rsidRDefault="008478F7" w:rsidP="008478F7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8478F7" w:rsidRPr="004F38FC" w:rsidRDefault="008478F7" w:rsidP="008478F7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b/>
          <w:lang w:eastAsia="en-US"/>
        </w:rPr>
        <w:tab/>
        <w:t>Síntese de Deveres:</w:t>
      </w:r>
      <w:r w:rsidRPr="004F38F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8478F7" w:rsidRPr="004F38FC" w:rsidRDefault="008478F7" w:rsidP="008478F7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ab/>
      </w:r>
      <w:r w:rsidRPr="004F38FC">
        <w:rPr>
          <w:rFonts w:ascii="Arial" w:hAnsi="Arial" w:cs="Arial"/>
          <w:b/>
          <w:bCs/>
          <w:lang w:eastAsia="en-US"/>
        </w:rPr>
        <w:t xml:space="preserve">Exemplo </w:t>
      </w:r>
      <w:r w:rsidRPr="004F38FC">
        <w:rPr>
          <w:rFonts w:ascii="Arial" w:hAnsi="Arial" w:cs="Arial"/>
          <w:b/>
          <w:lang w:eastAsia="en-US"/>
        </w:rPr>
        <w:t>de Atribuições</w:t>
      </w:r>
      <w:r w:rsidRPr="004F38F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F38FC">
        <w:rPr>
          <w:rFonts w:ascii="Arial" w:hAnsi="Arial" w:cs="Arial"/>
          <w:lang w:eastAsia="en-US"/>
        </w:rPr>
        <w:t>extra-classe</w:t>
      </w:r>
      <w:proofErr w:type="spellEnd"/>
      <w:r w:rsidRPr="004F38F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8478F7" w:rsidRPr="004F38FC" w:rsidRDefault="008478F7" w:rsidP="008478F7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8478F7" w:rsidRPr="004F38FC" w:rsidRDefault="008478F7" w:rsidP="008478F7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Condições de Trabalho:</w:t>
      </w:r>
    </w:p>
    <w:p w:rsidR="008478F7" w:rsidRPr="004F38FC" w:rsidRDefault="008478F7" w:rsidP="008478F7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Carga horária semanal de: </w:t>
      </w:r>
      <w:r w:rsidR="00843FD0">
        <w:rPr>
          <w:rFonts w:ascii="Arial" w:hAnsi="Arial" w:cs="Arial"/>
          <w:lang w:eastAsia="en-US"/>
        </w:rPr>
        <w:t>20 (vinte</w:t>
      </w:r>
      <w:r w:rsidRPr="004F38FC">
        <w:rPr>
          <w:rFonts w:ascii="Arial" w:hAnsi="Arial" w:cs="Arial"/>
          <w:lang w:eastAsia="en-US"/>
        </w:rPr>
        <w:t>) horas semanais</w:t>
      </w:r>
      <w:r w:rsidRPr="004F38FC">
        <w:rPr>
          <w:rFonts w:ascii="Arial" w:hAnsi="Arial" w:cs="Arial"/>
          <w:lang w:eastAsia="en-US"/>
        </w:rPr>
        <w:tab/>
      </w:r>
    </w:p>
    <w:p w:rsidR="008478F7" w:rsidRPr="004F38FC" w:rsidRDefault="008478F7" w:rsidP="008478F7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Requisitos para preenchimento do cargo:</w:t>
      </w:r>
    </w:p>
    <w:p w:rsidR="008478F7" w:rsidRPr="004F38FC" w:rsidRDefault="008478F7" w:rsidP="008478F7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Idade mínima de 18 anos </w:t>
      </w:r>
    </w:p>
    <w:p w:rsidR="008478F7" w:rsidRPr="004F38FC" w:rsidRDefault="008478F7" w:rsidP="008478F7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)</w:t>
      </w:r>
      <w:r w:rsidRPr="004F38FC">
        <w:rPr>
          <w:rFonts w:ascii="Arial" w:hAnsi="Arial" w:cs="Arial"/>
          <w:lang w:eastAsia="en-US"/>
        </w:rPr>
        <w:t xml:space="preserve"> Formação:</w:t>
      </w:r>
    </w:p>
    <w:p w:rsidR="008478F7" w:rsidRPr="004F38FC" w:rsidRDefault="008478F7" w:rsidP="008478F7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.1)</w:t>
      </w:r>
      <w:r w:rsidRPr="004F38FC">
        <w:rPr>
          <w:rFonts w:ascii="Arial" w:hAnsi="Arial" w:cs="Arial"/>
          <w:lang w:eastAsia="en-US"/>
        </w:rPr>
        <w:t xml:space="preserve"> para a docência na Educação Infantil:</w:t>
      </w: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lang w:eastAsia="en-US"/>
        </w:rPr>
        <w:t>curso superior de licenciatura plena.</w:t>
      </w:r>
    </w:p>
    <w:p w:rsidR="008478F7" w:rsidRPr="004F38FC" w:rsidRDefault="008478F7" w:rsidP="008478F7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 xml:space="preserve">b.2) </w:t>
      </w:r>
      <w:r w:rsidRPr="004F38F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8478F7" w:rsidRPr="004F38FC" w:rsidRDefault="008478F7" w:rsidP="008478F7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b/>
          <w:bCs/>
          <w:color w:val="auto"/>
        </w:rPr>
        <w:t>b.3)</w:t>
      </w:r>
      <w:r w:rsidRPr="004F38F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F38FC">
        <w:rPr>
          <w:rFonts w:ascii="Arial" w:eastAsia="Times New Roman" w:hAnsi="Arial" w:cs="Arial"/>
          <w:b/>
          <w:color w:val="auto"/>
        </w:rPr>
        <w:t xml:space="preserve"> </w:t>
      </w:r>
      <w:r w:rsidRPr="004F38F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8478F7" w:rsidRPr="004F38FC" w:rsidSect="00BB551B">
      <w:headerReference w:type="default" r:id="rId9"/>
      <w:pgSz w:w="11906" w:h="16838"/>
      <w:pgMar w:top="-284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36" w:rsidRDefault="00A53936">
      <w:pPr>
        <w:spacing w:after="0" w:line="240" w:lineRule="auto"/>
      </w:pPr>
      <w:r>
        <w:separator/>
      </w:r>
    </w:p>
  </w:endnote>
  <w:endnote w:type="continuationSeparator" w:id="0">
    <w:p w:rsidR="00A53936" w:rsidRDefault="00A5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36" w:rsidRDefault="00A53936">
      <w:pPr>
        <w:spacing w:after="0" w:line="240" w:lineRule="auto"/>
      </w:pPr>
      <w:r>
        <w:separator/>
      </w:r>
    </w:p>
  </w:footnote>
  <w:footnote w:type="continuationSeparator" w:id="0">
    <w:p w:rsidR="00A53936" w:rsidRDefault="00A5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29E7"/>
    <w:rsid w:val="000330E1"/>
    <w:rsid w:val="000347B4"/>
    <w:rsid w:val="0003701E"/>
    <w:rsid w:val="000419A2"/>
    <w:rsid w:val="00051427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4777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7776A"/>
    <w:rsid w:val="001812F5"/>
    <w:rsid w:val="0019145F"/>
    <w:rsid w:val="00191B86"/>
    <w:rsid w:val="00193D98"/>
    <w:rsid w:val="00195A37"/>
    <w:rsid w:val="001978BC"/>
    <w:rsid w:val="001A2ABA"/>
    <w:rsid w:val="001A5239"/>
    <w:rsid w:val="001A7FAE"/>
    <w:rsid w:val="001B0742"/>
    <w:rsid w:val="001B179F"/>
    <w:rsid w:val="001B6623"/>
    <w:rsid w:val="001B7CA7"/>
    <w:rsid w:val="001C19E6"/>
    <w:rsid w:val="001C1A7A"/>
    <w:rsid w:val="001C5EE6"/>
    <w:rsid w:val="001D24DD"/>
    <w:rsid w:val="001D63E8"/>
    <w:rsid w:val="001E512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4851"/>
    <w:rsid w:val="00251605"/>
    <w:rsid w:val="00254627"/>
    <w:rsid w:val="00255D23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3891"/>
    <w:rsid w:val="002D4686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1991"/>
    <w:rsid w:val="003A6CDF"/>
    <w:rsid w:val="003A6D6A"/>
    <w:rsid w:val="003B4DA7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26D7"/>
    <w:rsid w:val="00493602"/>
    <w:rsid w:val="00495350"/>
    <w:rsid w:val="004A5CB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1E0A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2FE8"/>
    <w:rsid w:val="005545AE"/>
    <w:rsid w:val="0055784B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0700"/>
    <w:rsid w:val="00613B15"/>
    <w:rsid w:val="00614436"/>
    <w:rsid w:val="006164F5"/>
    <w:rsid w:val="00617A91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189C"/>
    <w:rsid w:val="00671F9C"/>
    <w:rsid w:val="00674BE4"/>
    <w:rsid w:val="00676EC1"/>
    <w:rsid w:val="0068198A"/>
    <w:rsid w:val="006823CE"/>
    <w:rsid w:val="00682B91"/>
    <w:rsid w:val="00691482"/>
    <w:rsid w:val="00692F20"/>
    <w:rsid w:val="0069398D"/>
    <w:rsid w:val="00694DC3"/>
    <w:rsid w:val="006959AF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2E90"/>
    <w:rsid w:val="00723846"/>
    <w:rsid w:val="007279C1"/>
    <w:rsid w:val="00727A09"/>
    <w:rsid w:val="00743879"/>
    <w:rsid w:val="00750C43"/>
    <w:rsid w:val="00751472"/>
    <w:rsid w:val="0075222A"/>
    <w:rsid w:val="00753FBE"/>
    <w:rsid w:val="00760F08"/>
    <w:rsid w:val="00762E99"/>
    <w:rsid w:val="0076374F"/>
    <w:rsid w:val="007710A8"/>
    <w:rsid w:val="00775318"/>
    <w:rsid w:val="007760EC"/>
    <w:rsid w:val="007823CA"/>
    <w:rsid w:val="00783DE4"/>
    <w:rsid w:val="00786A86"/>
    <w:rsid w:val="00792367"/>
    <w:rsid w:val="007936DC"/>
    <w:rsid w:val="00793AFF"/>
    <w:rsid w:val="00796A97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7F761F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3FD0"/>
    <w:rsid w:val="008477C0"/>
    <w:rsid w:val="008478F7"/>
    <w:rsid w:val="00861758"/>
    <w:rsid w:val="00861D2C"/>
    <w:rsid w:val="00862D50"/>
    <w:rsid w:val="00863442"/>
    <w:rsid w:val="0086531A"/>
    <w:rsid w:val="00866E54"/>
    <w:rsid w:val="00876C77"/>
    <w:rsid w:val="0088113F"/>
    <w:rsid w:val="008815A6"/>
    <w:rsid w:val="0088462A"/>
    <w:rsid w:val="008916DD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90B"/>
    <w:rsid w:val="00941F5E"/>
    <w:rsid w:val="009510BA"/>
    <w:rsid w:val="00952354"/>
    <w:rsid w:val="00952EC2"/>
    <w:rsid w:val="00956470"/>
    <w:rsid w:val="009576F1"/>
    <w:rsid w:val="00960C64"/>
    <w:rsid w:val="00961CE4"/>
    <w:rsid w:val="009637FE"/>
    <w:rsid w:val="00964402"/>
    <w:rsid w:val="00970AE6"/>
    <w:rsid w:val="00972AAA"/>
    <w:rsid w:val="009758D1"/>
    <w:rsid w:val="00980538"/>
    <w:rsid w:val="00980DB1"/>
    <w:rsid w:val="0098143B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513E7"/>
    <w:rsid w:val="00A53936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53F4"/>
    <w:rsid w:val="00AD786B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555E5"/>
    <w:rsid w:val="00B57C90"/>
    <w:rsid w:val="00B61B80"/>
    <w:rsid w:val="00B664A1"/>
    <w:rsid w:val="00B673D2"/>
    <w:rsid w:val="00B742F8"/>
    <w:rsid w:val="00B8401D"/>
    <w:rsid w:val="00B87133"/>
    <w:rsid w:val="00B922B1"/>
    <w:rsid w:val="00B9485A"/>
    <w:rsid w:val="00B94934"/>
    <w:rsid w:val="00B94BEF"/>
    <w:rsid w:val="00B95C58"/>
    <w:rsid w:val="00BA26F6"/>
    <w:rsid w:val="00BA3752"/>
    <w:rsid w:val="00BA6404"/>
    <w:rsid w:val="00BB551B"/>
    <w:rsid w:val="00BB5610"/>
    <w:rsid w:val="00BC49FB"/>
    <w:rsid w:val="00BC5205"/>
    <w:rsid w:val="00BD1B04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B73D1"/>
    <w:rsid w:val="00CC6FB7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6939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B6614"/>
    <w:rsid w:val="00FD0BA0"/>
    <w:rsid w:val="00FD2A35"/>
    <w:rsid w:val="00FD6052"/>
    <w:rsid w:val="00FE36C2"/>
    <w:rsid w:val="00FE5100"/>
    <w:rsid w:val="00FF046A"/>
    <w:rsid w:val="00FF1FEF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CC52-C0F5-4B71-AF06-E461D3C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9</cp:revision>
  <cp:lastPrinted>2018-02-12T10:33:00Z</cp:lastPrinted>
  <dcterms:created xsi:type="dcterms:W3CDTF">2018-06-08T17:31:00Z</dcterms:created>
  <dcterms:modified xsi:type="dcterms:W3CDTF">2018-06-08T19:22:00Z</dcterms:modified>
</cp:coreProperties>
</file>